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6AFF" w14:textId="77777777"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14:paraId="5BCF7939" w14:textId="27C98307" w:rsidR="00B721A0" w:rsidRDefault="00B82D88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F157AC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m. SPALI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p w14:paraId="416A6F93" w14:textId="77777777" w:rsidR="002D4558" w:rsidRPr="004357C2" w:rsidRDefault="002D4558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10975" w:type="dxa"/>
        <w:tblInd w:w="-998" w:type="dxa"/>
        <w:tblLook w:val="04A0" w:firstRow="1" w:lastRow="0" w:firstColumn="1" w:lastColumn="0" w:noHBand="0" w:noVBand="1"/>
      </w:tblPr>
      <w:tblGrid>
        <w:gridCol w:w="2694"/>
        <w:gridCol w:w="1418"/>
        <w:gridCol w:w="2284"/>
        <w:gridCol w:w="2110"/>
        <w:gridCol w:w="2469"/>
      </w:tblGrid>
      <w:tr w:rsidR="00CD71B2" w14:paraId="6F4C5148" w14:textId="77777777" w:rsidTr="00E62369">
        <w:tc>
          <w:tcPr>
            <w:tcW w:w="2694" w:type="dxa"/>
          </w:tcPr>
          <w:p w14:paraId="2B473B83" w14:textId="77777777"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RENGINIO PAVADINIMAS</w:t>
            </w:r>
          </w:p>
        </w:tc>
        <w:tc>
          <w:tcPr>
            <w:tcW w:w="1418" w:type="dxa"/>
          </w:tcPr>
          <w:p w14:paraId="66C2D3A6" w14:textId="77777777"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TA</w:t>
            </w:r>
          </w:p>
          <w:p w14:paraId="5B3E76F2" w14:textId="77777777" w:rsidR="00116054" w:rsidRDefault="00116054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14:paraId="0666147C" w14:textId="77777777"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ORGANIZATORIAI</w:t>
            </w:r>
          </w:p>
        </w:tc>
        <w:tc>
          <w:tcPr>
            <w:tcW w:w="2110" w:type="dxa"/>
          </w:tcPr>
          <w:p w14:paraId="152C821C" w14:textId="77777777"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ATSAKINGI PEDAGOGAI</w:t>
            </w:r>
          </w:p>
        </w:tc>
        <w:tc>
          <w:tcPr>
            <w:tcW w:w="2469" w:type="dxa"/>
          </w:tcPr>
          <w:p w14:paraId="67883453" w14:textId="77777777"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LYVIAI IR VIETA</w:t>
            </w:r>
          </w:p>
        </w:tc>
      </w:tr>
      <w:tr w:rsidR="00AA15FB" w14:paraId="0C7E7A8B" w14:textId="77777777" w:rsidTr="00E62369">
        <w:tc>
          <w:tcPr>
            <w:tcW w:w="2694" w:type="dxa"/>
          </w:tcPr>
          <w:p w14:paraId="20A801E2" w14:textId="195507D4" w:rsidR="00AA15FB" w:rsidRPr="002A45B7" w:rsidRDefault="00AA15FB" w:rsidP="00AA1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IKIMO“</w:t>
            </w:r>
          </w:p>
        </w:tc>
        <w:tc>
          <w:tcPr>
            <w:tcW w:w="1418" w:type="dxa"/>
          </w:tcPr>
          <w:p w14:paraId="52F9B5C0" w14:textId="6E19FF11" w:rsidR="00AA15FB" w:rsidRPr="00863BA6" w:rsidRDefault="00AA15FB" w:rsidP="00AA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84" w:type="dxa"/>
          </w:tcPr>
          <w:p w14:paraId="765B3213" w14:textId="77777777" w:rsidR="00AA15FB" w:rsidRDefault="00AA15FB" w:rsidP="00AA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eponaitė</w:t>
            </w:r>
          </w:p>
          <w:p w14:paraId="50BE7A4A" w14:textId="39250FBB" w:rsidR="00AA15FB" w:rsidRPr="00863BA6" w:rsidRDefault="00AA15FB" w:rsidP="00AA1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14:paraId="0C9EBEEF" w14:textId="239CE955" w:rsidR="00AA15FB" w:rsidRPr="00966107" w:rsidRDefault="00AA15FB" w:rsidP="00AA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469" w:type="dxa"/>
          </w:tcPr>
          <w:p w14:paraId="410F8C19" w14:textId="55B0210B" w:rsidR="00AA15FB" w:rsidRPr="00966107" w:rsidRDefault="00AA15FB" w:rsidP="00AA15F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ugdytiniai</w:t>
            </w:r>
          </w:p>
        </w:tc>
      </w:tr>
      <w:tr w:rsidR="00D777B9" w14:paraId="2870552E" w14:textId="77777777" w:rsidTr="00E62369">
        <w:tc>
          <w:tcPr>
            <w:tcW w:w="2694" w:type="dxa"/>
          </w:tcPr>
          <w:p w14:paraId="478E416A" w14:textId="4DCE4B8F" w:rsidR="00D777B9" w:rsidRPr="00D777B9" w:rsidRDefault="00D777B9" w:rsidP="00AA1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Užauginsiu pats duonelę“</w:t>
            </w:r>
          </w:p>
        </w:tc>
        <w:tc>
          <w:tcPr>
            <w:tcW w:w="1418" w:type="dxa"/>
          </w:tcPr>
          <w:p w14:paraId="3770603E" w14:textId="0BD1282D" w:rsidR="00D777B9" w:rsidRPr="00D777B9" w:rsidRDefault="00D777B9" w:rsidP="00AA1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ęstinis ik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1</w:t>
            </w:r>
          </w:p>
        </w:tc>
        <w:tc>
          <w:tcPr>
            <w:tcW w:w="2284" w:type="dxa"/>
          </w:tcPr>
          <w:p w14:paraId="6D28F11A" w14:textId="65EA5632" w:rsidR="00D777B9" w:rsidRPr="00D777B9" w:rsidRDefault="00D777B9" w:rsidP="00AA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l/d „Žiogelis“</w:t>
            </w:r>
          </w:p>
        </w:tc>
        <w:tc>
          <w:tcPr>
            <w:tcW w:w="2110" w:type="dxa"/>
          </w:tcPr>
          <w:p w14:paraId="68B73C80" w14:textId="77777777" w:rsidR="00D777B9" w:rsidRDefault="00D777B9" w:rsidP="00D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ernatavičienė,</w:t>
            </w:r>
          </w:p>
          <w:p w14:paraId="37A4149E" w14:textId="77777777" w:rsidR="00D777B9" w:rsidRDefault="00D777B9" w:rsidP="00D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pkauskaitė</w:t>
            </w:r>
            <w:r w:rsidR="00406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676B1" w14:textId="0F8890E4" w:rsidR="00406E74" w:rsidRDefault="00406E74" w:rsidP="00D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ulauskienė</w:t>
            </w:r>
          </w:p>
        </w:tc>
        <w:tc>
          <w:tcPr>
            <w:tcW w:w="2469" w:type="dxa"/>
          </w:tcPr>
          <w:p w14:paraId="30F45512" w14:textId="5BE3468C" w:rsidR="00D777B9" w:rsidRDefault="00D777B9" w:rsidP="00AA15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ėgrąžų“ gr. ugdytiniai</w:t>
            </w:r>
          </w:p>
        </w:tc>
      </w:tr>
      <w:tr w:rsidR="0011605C" w14:paraId="4DB67272" w14:textId="77777777" w:rsidTr="00E62369">
        <w:tc>
          <w:tcPr>
            <w:tcW w:w="2694" w:type="dxa"/>
          </w:tcPr>
          <w:p w14:paraId="07DF312F" w14:textId="49D38929" w:rsidR="0011605C" w:rsidRPr="0011605C" w:rsidRDefault="0011605C" w:rsidP="00AA1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ienės knygelių šalyje“</w:t>
            </w:r>
          </w:p>
        </w:tc>
        <w:tc>
          <w:tcPr>
            <w:tcW w:w="1418" w:type="dxa"/>
          </w:tcPr>
          <w:p w14:paraId="186E997D" w14:textId="3BDC5836" w:rsidR="0011605C" w:rsidRPr="0011605C" w:rsidRDefault="0011605C" w:rsidP="00AA15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ęstinis ik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1 d.</w:t>
            </w:r>
          </w:p>
        </w:tc>
        <w:tc>
          <w:tcPr>
            <w:tcW w:w="2284" w:type="dxa"/>
          </w:tcPr>
          <w:p w14:paraId="6C701C24" w14:textId="77777777" w:rsidR="0011605C" w:rsidRDefault="0011605C" w:rsidP="00AA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Ševčiukienė,</w:t>
            </w:r>
          </w:p>
          <w:p w14:paraId="660319D6" w14:textId="5547D80D" w:rsidR="0011605C" w:rsidRDefault="0011605C" w:rsidP="00AA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odienė</w:t>
            </w:r>
          </w:p>
        </w:tc>
        <w:tc>
          <w:tcPr>
            <w:tcW w:w="2110" w:type="dxa"/>
          </w:tcPr>
          <w:p w14:paraId="2003273F" w14:textId="7FF35BC4" w:rsidR="00D777B9" w:rsidRDefault="00D777B9" w:rsidP="00AA1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4056312" w14:textId="5D12D856" w:rsidR="0011605C" w:rsidRDefault="0011605C" w:rsidP="00AA15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enių“ grupės ugdytiniai</w:t>
            </w:r>
          </w:p>
        </w:tc>
      </w:tr>
      <w:tr w:rsidR="00FE0384" w14:paraId="7DEC9F68" w14:textId="77777777" w:rsidTr="00E62369">
        <w:tc>
          <w:tcPr>
            <w:tcW w:w="2694" w:type="dxa"/>
          </w:tcPr>
          <w:p w14:paraId="75C45A03" w14:textId="7C62A50A" w:rsidR="00FE0384" w:rsidRPr="00FE0384" w:rsidRDefault="00FE0384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Twining projektas </w:t>
            </w:r>
            <w:r w:rsidRPr="00FE0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am ruduo</w:t>
            </w:r>
            <w:r w:rsidRPr="00FE0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BE121D" w14:textId="137E1F62" w:rsidR="00FE0384" w:rsidRPr="00FE0384" w:rsidRDefault="00FE0384" w:rsidP="00FE03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ęstinis ik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30 d. </w:t>
            </w:r>
          </w:p>
        </w:tc>
        <w:tc>
          <w:tcPr>
            <w:tcW w:w="2284" w:type="dxa"/>
          </w:tcPr>
          <w:p w14:paraId="1272A9DC" w14:textId="53EB22C1" w:rsidR="00FE0384" w:rsidRDefault="00FE0384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Ševčiukienė</w:t>
            </w:r>
          </w:p>
          <w:p w14:paraId="7EC9A119" w14:textId="77777777" w:rsidR="00FE0384" w:rsidRDefault="00FE0384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18362FA0" w14:textId="77777777" w:rsidR="00FE0384" w:rsidRDefault="00FE0384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1CDC432" w14:textId="79E096ED" w:rsidR="00FE0384" w:rsidRDefault="00FE0384" w:rsidP="00FE03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enių“ grupės ugdytiniai</w:t>
            </w:r>
          </w:p>
        </w:tc>
      </w:tr>
      <w:tr w:rsidR="00FE0384" w14:paraId="35CA8775" w14:textId="77777777" w:rsidTr="00E62369">
        <w:tc>
          <w:tcPr>
            <w:tcW w:w="2694" w:type="dxa"/>
          </w:tcPr>
          <w:p w14:paraId="52EA99BB" w14:textId="6DF95712" w:rsidR="00FE0384" w:rsidRPr="00FE0384" w:rsidRDefault="00FE0384" w:rsidP="00FE03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boliukas</w:t>
            </w:r>
            <w:r w:rsidRPr="00FE0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14:paraId="0D188629" w14:textId="34F130DF" w:rsidR="00FE0384" w:rsidRDefault="00571469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10.01 iki 05.31 d. </w:t>
            </w:r>
          </w:p>
        </w:tc>
        <w:tc>
          <w:tcPr>
            <w:tcW w:w="2284" w:type="dxa"/>
          </w:tcPr>
          <w:p w14:paraId="00DF839A" w14:textId="3AD19E8A" w:rsidR="00FE0384" w:rsidRDefault="00FE0384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rėmimo fondas</w:t>
            </w:r>
          </w:p>
        </w:tc>
        <w:tc>
          <w:tcPr>
            <w:tcW w:w="2110" w:type="dxa"/>
          </w:tcPr>
          <w:p w14:paraId="55D80456" w14:textId="77777777" w:rsidR="00FE0384" w:rsidRDefault="00032628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Adomaitienė,</w:t>
            </w:r>
          </w:p>
          <w:p w14:paraId="46A51A66" w14:textId="7BD89767" w:rsidR="00032628" w:rsidRDefault="00032628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stienė,</w:t>
            </w:r>
          </w:p>
          <w:p w14:paraId="14A6ED3E" w14:textId="77777777" w:rsidR="00032628" w:rsidRDefault="00032628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odienė,</w:t>
            </w:r>
          </w:p>
          <w:p w14:paraId="19C860F9" w14:textId="13305922" w:rsidR="00032628" w:rsidRDefault="00032628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Ušackienė</w:t>
            </w:r>
          </w:p>
        </w:tc>
        <w:tc>
          <w:tcPr>
            <w:tcW w:w="2469" w:type="dxa"/>
          </w:tcPr>
          <w:p w14:paraId="77038F77" w14:textId="77777777" w:rsidR="00FE0384" w:rsidRDefault="00032628" w:rsidP="00FE03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enių“ gr.,</w:t>
            </w:r>
          </w:p>
          <w:p w14:paraId="373CE283" w14:textId="3BFC4580" w:rsidR="00032628" w:rsidRDefault="00032628" w:rsidP="00FE038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inelių“ gr.</w:t>
            </w:r>
          </w:p>
        </w:tc>
      </w:tr>
      <w:tr w:rsidR="00FE0384" w14:paraId="25FC4200" w14:textId="77777777" w:rsidTr="00E62369">
        <w:tc>
          <w:tcPr>
            <w:tcW w:w="2694" w:type="dxa"/>
          </w:tcPr>
          <w:p w14:paraId="4D973AB5" w14:textId="77777777" w:rsidR="00FE0384" w:rsidRDefault="00FE0384" w:rsidP="00FE0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92">
              <w:rPr>
                <w:rFonts w:ascii="Times New Roman" w:hAnsi="Times New Roman" w:cs="Times New Roman"/>
                <w:b/>
                <w:sz w:val="24"/>
                <w:szCs w:val="24"/>
              </w:rPr>
              <w:t>Tarptautinė šypsenos diena</w:t>
            </w:r>
          </w:p>
          <w:p w14:paraId="28259BF9" w14:textId="48A7ACFB" w:rsidR="00FE0384" w:rsidRPr="00863BA6" w:rsidRDefault="00FE0384" w:rsidP="00FE0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DD636B" w14:textId="132B6881" w:rsidR="00FE0384" w:rsidRDefault="00FE0384" w:rsidP="00FE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2284" w:type="dxa"/>
          </w:tcPr>
          <w:p w14:paraId="6FF47001" w14:textId="63A3E7DB" w:rsidR="00FE0384" w:rsidRPr="00DB4D92" w:rsidRDefault="00FE0384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Paulauskienė, </w:t>
            </w:r>
          </w:p>
          <w:p w14:paraId="0F79D778" w14:textId="77777777" w:rsidR="00FE0384" w:rsidRPr="00DB4D92" w:rsidRDefault="00FE0384" w:rsidP="00F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  <w:p w14:paraId="593BD00B" w14:textId="77777777" w:rsidR="00FE0384" w:rsidRPr="00863BA6" w:rsidRDefault="00FE0384" w:rsidP="00FE0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14:paraId="66A91D78" w14:textId="504BC8DF" w:rsidR="00FE0384" w:rsidRPr="00966107" w:rsidRDefault="00FE0384" w:rsidP="00FE0384">
            <w:pPr>
              <w:rPr>
                <w:rFonts w:ascii="Times New Roman" w:hAnsi="Times New Roman" w:cs="Times New Roman"/>
              </w:rPr>
            </w:pPr>
            <w:r w:rsidRPr="00DB4D92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469" w:type="dxa"/>
          </w:tcPr>
          <w:p w14:paraId="00DC7EE2" w14:textId="0665E849" w:rsidR="00FE0384" w:rsidRPr="00966107" w:rsidRDefault="00FE0384" w:rsidP="00FE038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ugdytiniai</w:t>
            </w:r>
          </w:p>
        </w:tc>
      </w:tr>
      <w:tr w:rsidR="00032628" w14:paraId="026CC95C" w14:textId="77777777" w:rsidTr="00E62369">
        <w:tc>
          <w:tcPr>
            <w:tcW w:w="2694" w:type="dxa"/>
          </w:tcPr>
          <w:p w14:paraId="227590A9" w14:textId="77777777" w:rsidR="00032628" w:rsidRPr="00DB4D92" w:rsidRDefault="00032628" w:rsidP="0003262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4D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Projektas</w:t>
            </w:r>
          </w:p>
          <w:p w14:paraId="133B6CC1" w14:textId="5D1E2621" w:rsidR="00032628" w:rsidRPr="003D0D79" w:rsidRDefault="00032628" w:rsidP="0003262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DB4D9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„Gyvūnai šalia mūsų“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Pr="003D0D7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>skirtas pasaulinei gyvūnų dienai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paminėti.</w:t>
            </w:r>
          </w:p>
          <w:p w14:paraId="11870E31" w14:textId="77777777" w:rsidR="00032628" w:rsidRPr="00DB4D92" w:rsidRDefault="00032628" w:rsidP="0003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381BBC" w14:textId="59B0E2EB" w:rsidR="00032628" w:rsidRPr="00140B17" w:rsidRDefault="00032628" w:rsidP="000326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.04-10.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2284" w:type="dxa"/>
          </w:tcPr>
          <w:p w14:paraId="11264037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anckavičienė,</w:t>
            </w:r>
          </w:p>
          <w:p w14:paraId="548CBC09" w14:textId="387AA79F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ernatavičienė</w:t>
            </w:r>
          </w:p>
        </w:tc>
        <w:tc>
          <w:tcPr>
            <w:tcW w:w="2110" w:type="dxa"/>
          </w:tcPr>
          <w:p w14:paraId="36167CB6" w14:textId="5DDD1DF4" w:rsidR="00032628" w:rsidRPr="00DB4D92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92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469" w:type="dxa"/>
          </w:tcPr>
          <w:p w14:paraId="17BB2AFC" w14:textId="06D31474" w:rsidR="00032628" w:rsidRDefault="00032628" w:rsidP="000326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ugdytiniai</w:t>
            </w:r>
          </w:p>
        </w:tc>
      </w:tr>
      <w:tr w:rsidR="00032628" w14:paraId="47E52B00" w14:textId="77777777" w:rsidTr="00E62369">
        <w:tc>
          <w:tcPr>
            <w:tcW w:w="2694" w:type="dxa"/>
          </w:tcPr>
          <w:p w14:paraId="706DE753" w14:textId="265A91BE" w:rsidR="00032628" w:rsidRPr="000218E4" w:rsidRDefault="00032628" w:rsidP="00032628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0218E4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</w:rPr>
              <w:t>Tarptautinė mokytojų diena</w:t>
            </w:r>
          </w:p>
        </w:tc>
        <w:tc>
          <w:tcPr>
            <w:tcW w:w="1418" w:type="dxa"/>
          </w:tcPr>
          <w:p w14:paraId="435061CC" w14:textId="17C39E36" w:rsidR="00032628" w:rsidRPr="000218E4" w:rsidRDefault="00032628" w:rsidP="000326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5</w:t>
            </w:r>
          </w:p>
        </w:tc>
        <w:tc>
          <w:tcPr>
            <w:tcW w:w="2284" w:type="dxa"/>
          </w:tcPr>
          <w:p w14:paraId="7DC4B8AE" w14:textId="77BE1683" w:rsidR="00032628" w:rsidRPr="000218E4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EEDE8CA" w14:textId="77777777" w:rsidR="00032628" w:rsidRPr="00DB4D92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80877B6" w14:textId="77777777" w:rsidR="00032628" w:rsidRDefault="00032628" w:rsidP="000326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28" w14:paraId="11BA8919" w14:textId="77777777" w:rsidTr="00E62369">
        <w:tc>
          <w:tcPr>
            <w:tcW w:w="2694" w:type="dxa"/>
          </w:tcPr>
          <w:p w14:paraId="5549F7BB" w14:textId="77777777" w:rsidR="00032628" w:rsidRPr="000D70C1" w:rsidRDefault="00032628" w:rsidP="0003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0C1">
              <w:rPr>
                <w:rFonts w:ascii="Times New Roman" w:hAnsi="Times New Roman" w:cs="Times New Roman"/>
                <w:b/>
                <w:sz w:val="24"/>
                <w:szCs w:val="24"/>
              </w:rPr>
              <w:t>Įstaigos 35 metų GIMTADIENIS:</w:t>
            </w:r>
          </w:p>
          <w:p w14:paraId="6E05CC3A" w14:textId="77777777" w:rsidR="00032628" w:rsidRPr="000D70C1" w:rsidRDefault="00032628" w:rsidP="000326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</w:pPr>
            <w:r w:rsidRPr="000D70C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  <w:t>PUOŠIADIENIS - vaikučių piešiniai ir darbai gimtadienio tema.</w:t>
            </w:r>
          </w:p>
          <w:p w14:paraId="6F78B811" w14:textId="77777777" w:rsidR="00032628" w:rsidRPr="000D70C1" w:rsidRDefault="00032628" w:rsidP="000326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</w:pPr>
            <w:r w:rsidRPr="000D70C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  <w:t>STEAMADIENIS - kuriama dovana darželiui.</w:t>
            </w:r>
          </w:p>
          <w:p w14:paraId="053A4CB4" w14:textId="77777777" w:rsidR="00032628" w:rsidRPr="000D70C1" w:rsidRDefault="00032628" w:rsidP="000326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</w:pPr>
            <w:r w:rsidRPr="000D70C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  <w:t>SPORTADIENIS - ,,Penkiakovė" pyrgo kepimo tema.</w:t>
            </w:r>
          </w:p>
          <w:p w14:paraId="289D57DB" w14:textId="77777777" w:rsidR="00032628" w:rsidRPr="000D70C1" w:rsidRDefault="00032628" w:rsidP="000326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</w:pPr>
            <w:r w:rsidRPr="000D70C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  <w:t>SALDADIENIS - kekso puošimas ir vaišės.</w:t>
            </w:r>
          </w:p>
          <w:p w14:paraId="37402475" w14:textId="77777777" w:rsidR="00032628" w:rsidRPr="000D70C1" w:rsidRDefault="00032628" w:rsidP="000326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</w:pPr>
            <w:r w:rsidRPr="000D70C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  <w:t>FILMADIENIS - sferinis filmas.</w:t>
            </w:r>
          </w:p>
          <w:p w14:paraId="597CBFAF" w14:textId="06FFC4E7" w:rsidR="00032628" w:rsidRPr="000D70C1" w:rsidRDefault="00032628" w:rsidP="000326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</w:pPr>
            <w:r w:rsidRPr="000D70C1"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  <w:t>SVEČIADIENIS - Padėkų diena ,,Ačiū, kad esi Žilvičio sėkmė...</w:t>
            </w:r>
            <w:r>
              <w:rPr>
                <w:rFonts w:ascii="Times New Roman" w:eastAsia="Times New Roman" w:hAnsi="Times New Roman" w:cs="Times New Roman"/>
                <w:b/>
                <w:color w:val="050505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418" w:type="dxa"/>
          </w:tcPr>
          <w:p w14:paraId="23619348" w14:textId="0AB68254" w:rsidR="00032628" w:rsidRPr="003079BB" w:rsidRDefault="00032628" w:rsidP="0003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0.08</w:t>
            </w:r>
          </w:p>
        </w:tc>
        <w:tc>
          <w:tcPr>
            <w:tcW w:w="2284" w:type="dxa"/>
          </w:tcPr>
          <w:p w14:paraId="1F4A8923" w14:textId="20D5CC04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kštienė,</w:t>
            </w:r>
          </w:p>
          <w:p w14:paraId="097BD949" w14:textId="45008806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ijušienė,</w:t>
            </w:r>
          </w:p>
          <w:p w14:paraId="713BC008" w14:textId="6F4B89A0" w:rsidR="00032628" w:rsidRPr="003079BB" w:rsidRDefault="00032628" w:rsidP="0003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ulauskienė</w:t>
            </w:r>
          </w:p>
        </w:tc>
        <w:tc>
          <w:tcPr>
            <w:tcW w:w="2110" w:type="dxa"/>
          </w:tcPr>
          <w:p w14:paraId="1C42F49C" w14:textId="03885D99" w:rsidR="00032628" w:rsidRPr="002A45B7" w:rsidRDefault="00032628" w:rsidP="000326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469" w:type="dxa"/>
          </w:tcPr>
          <w:p w14:paraId="7F483F8A" w14:textId="2D88D194" w:rsidR="00032628" w:rsidRPr="003079BB" w:rsidRDefault="00032628" w:rsidP="0003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 bendruomenė</w:t>
            </w:r>
          </w:p>
        </w:tc>
      </w:tr>
      <w:tr w:rsidR="00032628" w14:paraId="64D18EFC" w14:textId="77777777" w:rsidTr="00E62369">
        <w:tc>
          <w:tcPr>
            <w:tcW w:w="2694" w:type="dxa"/>
          </w:tcPr>
          <w:p w14:paraId="3EBA42F8" w14:textId="723192DF" w:rsidR="00032628" w:rsidRPr="000D70C1" w:rsidRDefault="00032628" w:rsidP="0003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Playmakers“ centrų pedagogų mokymai</w:t>
            </w:r>
          </w:p>
        </w:tc>
        <w:tc>
          <w:tcPr>
            <w:tcW w:w="1418" w:type="dxa"/>
          </w:tcPr>
          <w:p w14:paraId="0AA7FEFC" w14:textId="1F1CF6E1" w:rsidR="00032628" w:rsidRPr="0011605C" w:rsidRDefault="00032628" w:rsidP="00032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84" w:type="dxa"/>
          </w:tcPr>
          <w:p w14:paraId="69EDC9AF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625F2AFE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B179328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stienė,</w:t>
            </w:r>
          </w:p>
          <w:p w14:paraId="7C4EE6BC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Adomaitienė,</w:t>
            </w:r>
          </w:p>
          <w:p w14:paraId="78014C1B" w14:textId="14533AA2" w:rsidR="00032628" w:rsidRPr="0011605C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odienė</w:t>
            </w:r>
          </w:p>
        </w:tc>
      </w:tr>
      <w:tr w:rsidR="00032628" w14:paraId="4769CE34" w14:textId="77777777" w:rsidTr="00E62369">
        <w:tc>
          <w:tcPr>
            <w:tcW w:w="2694" w:type="dxa"/>
          </w:tcPr>
          <w:p w14:paraId="23087B5E" w14:textId="757EE226" w:rsidR="00032628" w:rsidRPr="00745F30" w:rsidRDefault="00032628" w:rsidP="0003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30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Akcija skirta paminėti Kūno kultūros ir sporto dienai </w:t>
            </w:r>
            <w:r w:rsidRPr="00745F30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shd w:val="clear" w:color="auto" w:fill="FFFFFF"/>
              </w:rPr>
              <w:t>,,Mažoji mylia - 2021”</w:t>
            </w:r>
          </w:p>
        </w:tc>
        <w:tc>
          <w:tcPr>
            <w:tcW w:w="1418" w:type="dxa"/>
          </w:tcPr>
          <w:p w14:paraId="17719579" w14:textId="6C40A44A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2284" w:type="dxa"/>
          </w:tcPr>
          <w:p w14:paraId="5635EB03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ustienė,</w:t>
            </w:r>
          </w:p>
          <w:p w14:paraId="6D85C40E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anckavičienė,</w:t>
            </w:r>
          </w:p>
          <w:p w14:paraId="3FBF317D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Zelinskaja,</w:t>
            </w:r>
          </w:p>
          <w:p w14:paraId="24DA7189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Ušackienė,</w:t>
            </w:r>
          </w:p>
          <w:p w14:paraId="7B801201" w14:textId="6B426889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eponaitė</w:t>
            </w:r>
          </w:p>
        </w:tc>
        <w:tc>
          <w:tcPr>
            <w:tcW w:w="2110" w:type="dxa"/>
          </w:tcPr>
          <w:p w14:paraId="7B3FA267" w14:textId="6DB152D1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1AEAA59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inelių“ gr,</w:t>
            </w:r>
          </w:p>
          <w:p w14:paraId="5833928E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amunėlių“ gr.,</w:t>
            </w:r>
          </w:p>
          <w:p w14:paraId="7DD8D610" w14:textId="77777777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Žibučių“ gr.,</w:t>
            </w:r>
          </w:p>
          <w:p w14:paraId="534634F0" w14:textId="62D3F51A" w:rsidR="00032628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rpelių“ gr.</w:t>
            </w:r>
          </w:p>
        </w:tc>
      </w:tr>
      <w:tr w:rsidR="00032628" w14:paraId="430BAABF" w14:textId="77777777" w:rsidTr="00E62369">
        <w:tc>
          <w:tcPr>
            <w:tcW w:w="2694" w:type="dxa"/>
          </w:tcPr>
          <w:p w14:paraId="3988874C" w14:textId="37294143" w:rsidR="00032628" w:rsidRPr="00F6372C" w:rsidRDefault="00032628" w:rsidP="000326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KT mokymai. Darbas su SMART lenta</w:t>
            </w:r>
            <w:r w:rsidR="00F6372C">
              <w:rPr>
                <w:rFonts w:ascii="Times New Roman" w:hAnsi="Times New Roman" w:cs="Times New Roman"/>
                <w:b/>
              </w:rPr>
              <w:t>, interaktyviu smėlio stalu</w:t>
            </w:r>
          </w:p>
        </w:tc>
        <w:tc>
          <w:tcPr>
            <w:tcW w:w="1418" w:type="dxa"/>
          </w:tcPr>
          <w:p w14:paraId="45BB35DE" w14:textId="3817732E" w:rsidR="00032628" w:rsidRPr="0012712E" w:rsidRDefault="00032628" w:rsidP="000326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2</w:t>
            </w:r>
          </w:p>
        </w:tc>
        <w:tc>
          <w:tcPr>
            <w:tcW w:w="2284" w:type="dxa"/>
          </w:tcPr>
          <w:p w14:paraId="3A0E5586" w14:textId="4053EF0D" w:rsidR="00032628" w:rsidRDefault="00032628" w:rsidP="00032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</w:tcPr>
          <w:p w14:paraId="6C4ACB8F" w14:textId="5F14E9A3" w:rsidR="00032628" w:rsidRPr="002A45B7" w:rsidRDefault="00032628" w:rsidP="00032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</w:tcPr>
          <w:p w14:paraId="0C701614" w14:textId="4561B41F" w:rsidR="00032628" w:rsidRPr="003079BB" w:rsidRDefault="00032628" w:rsidP="0003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</w:tr>
      <w:tr w:rsidR="00032628" w14:paraId="4C8B6C17" w14:textId="77777777" w:rsidTr="00E62369">
        <w:tc>
          <w:tcPr>
            <w:tcW w:w="2694" w:type="dxa"/>
          </w:tcPr>
          <w:p w14:paraId="31A2450B" w14:textId="5471953C" w:rsidR="00032628" w:rsidRPr="003D0D79" w:rsidRDefault="00032628" w:rsidP="00032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as </w:t>
            </w:r>
            <w:r w:rsidRPr="003D0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Ritmas, perkusija, judesys kaip raiškos priemonės muzikos ugdymo praktikoje. Patyriminė veikla „Būgnų ratas“ pagal kvalifikacijos tobulinimo programą „Šiuolaikinio muzikinio ugdymo ypatumai”.</w:t>
            </w:r>
          </w:p>
        </w:tc>
        <w:tc>
          <w:tcPr>
            <w:tcW w:w="1418" w:type="dxa"/>
          </w:tcPr>
          <w:p w14:paraId="543D0F17" w14:textId="13719B50" w:rsidR="00032628" w:rsidRPr="00127DDB" w:rsidRDefault="00032628" w:rsidP="00032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.12</w:t>
            </w:r>
          </w:p>
        </w:tc>
        <w:tc>
          <w:tcPr>
            <w:tcW w:w="2284" w:type="dxa"/>
          </w:tcPr>
          <w:p w14:paraId="4578BE4C" w14:textId="72A52D79" w:rsidR="00032628" w:rsidRPr="003D0D79" w:rsidRDefault="00032628" w:rsidP="000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79">
              <w:rPr>
                <w:rFonts w:ascii="Times New Roman" w:hAnsi="Times New Roman" w:cs="Times New Roman"/>
                <w:sz w:val="24"/>
                <w:szCs w:val="24"/>
              </w:rPr>
              <w:t>Kauno rajono švietimo centras</w:t>
            </w:r>
          </w:p>
        </w:tc>
        <w:tc>
          <w:tcPr>
            <w:tcW w:w="2110" w:type="dxa"/>
          </w:tcPr>
          <w:p w14:paraId="44293463" w14:textId="77777777" w:rsidR="00032628" w:rsidRPr="002A45B7" w:rsidRDefault="00032628" w:rsidP="00032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</w:tcPr>
          <w:p w14:paraId="4D8A4525" w14:textId="0056E23E" w:rsidR="00032628" w:rsidRPr="00127DDB" w:rsidRDefault="00032628" w:rsidP="00032628">
            <w:pPr>
              <w:rPr>
                <w:rFonts w:ascii="Times New Roman" w:hAnsi="Times New Roman" w:cs="Times New Roman"/>
              </w:rPr>
            </w:pPr>
            <w:r w:rsidRPr="00EA43F2">
              <w:rPr>
                <w:rFonts w:ascii="Times New Roman" w:hAnsi="Times New Roman" w:cs="Times New Roman"/>
                <w:sz w:val="24"/>
                <w:szCs w:val="24"/>
              </w:rPr>
              <w:t>J. Paulauskienė</w:t>
            </w:r>
          </w:p>
        </w:tc>
      </w:tr>
      <w:tr w:rsidR="007B795F" w14:paraId="233AD334" w14:textId="77777777" w:rsidTr="00E62369">
        <w:tc>
          <w:tcPr>
            <w:tcW w:w="2694" w:type="dxa"/>
          </w:tcPr>
          <w:p w14:paraId="1BBE8B6B" w14:textId="31070D6F" w:rsidR="007B795F" w:rsidRPr="00140B17" w:rsidRDefault="007B795F" w:rsidP="007B79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cija </w:t>
            </w:r>
            <w:r w:rsidRPr="00140B17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ėkite tiems, kurie negali patys savimi pasirūpinti</w:t>
            </w:r>
            <w:r w:rsidRPr="00140B1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14:paraId="661C2F6E" w14:textId="25AB983B" w:rsidR="007B795F" w:rsidRDefault="007B795F" w:rsidP="007B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-10.15</w:t>
            </w:r>
          </w:p>
        </w:tc>
        <w:tc>
          <w:tcPr>
            <w:tcW w:w="2284" w:type="dxa"/>
          </w:tcPr>
          <w:p w14:paraId="5BF1CA62" w14:textId="3ECE3FFC" w:rsidR="007B795F" w:rsidRDefault="007B795F" w:rsidP="007B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ernatavičienė</w:t>
            </w:r>
          </w:p>
        </w:tc>
        <w:tc>
          <w:tcPr>
            <w:tcW w:w="2110" w:type="dxa"/>
          </w:tcPr>
          <w:p w14:paraId="65EE0045" w14:textId="4C07F0E6" w:rsidR="007B795F" w:rsidRPr="003E2444" w:rsidRDefault="007B795F" w:rsidP="007B795F">
            <w:pPr>
              <w:rPr>
                <w:rFonts w:ascii="Times New Roman" w:hAnsi="Times New Roman" w:cs="Times New Roman"/>
              </w:rPr>
            </w:pPr>
            <w:r w:rsidRPr="00723719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469" w:type="dxa"/>
          </w:tcPr>
          <w:p w14:paraId="768D3BC4" w14:textId="67B1770D" w:rsidR="007B795F" w:rsidRPr="00127DDB" w:rsidRDefault="007B795F" w:rsidP="007B795F">
            <w:pPr>
              <w:rPr>
                <w:rFonts w:ascii="Times New Roman" w:hAnsi="Times New Roman" w:cs="Times New Roman"/>
              </w:rPr>
            </w:pPr>
            <w:r w:rsidRPr="00723719"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7B795F" w:rsidRPr="00635400" w14:paraId="3C860DAE" w14:textId="77777777" w:rsidTr="00E62369">
        <w:tc>
          <w:tcPr>
            <w:tcW w:w="2694" w:type="dxa"/>
          </w:tcPr>
          <w:p w14:paraId="78E4D16C" w14:textId="1020C7BB" w:rsidR="007B795F" w:rsidRPr="00EA43F2" w:rsidRDefault="007B795F" w:rsidP="007B79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3F2">
              <w:rPr>
                <w:rFonts w:ascii="Times New Roman" w:hAnsi="Times New Roman" w:cs="Times New Roman"/>
                <w:sz w:val="24"/>
                <w:szCs w:val="24"/>
              </w:rPr>
              <w:t>Nuotolinis seminar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r w:rsidRPr="00EA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mo lavinimas pasitelkiant antrines žaliavas bei lauko muzikos instrumentų erdvės įrengim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418" w:type="dxa"/>
          </w:tcPr>
          <w:p w14:paraId="115675A5" w14:textId="0B40E940" w:rsidR="007B795F" w:rsidRDefault="007B795F" w:rsidP="007B795F">
            <w:pPr>
              <w:rPr>
                <w:rFonts w:ascii="Times New Roman" w:hAnsi="Times New Roman" w:cs="Times New Roman"/>
              </w:rPr>
            </w:pPr>
            <w:r w:rsidRPr="00EA43F2">
              <w:rPr>
                <w:rFonts w:ascii="Times New Roman" w:hAnsi="Times New Roman" w:cs="Times New Roman"/>
              </w:rPr>
              <w:t>10.18</w:t>
            </w:r>
          </w:p>
        </w:tc>
        <w:tc>
          <w:tcPr>
            <w:tcW w:w="2284" w:type="dxa"/>
          </w:tcPr>
          <w:p w14:paraId="3CEBEB6C" w14:textId="0A971A5A" w:rsidR="007B795F" w:rsidRPr="00EA43F2" w:rsidRDefault="007B795F" w:rsidP="007B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F2">
              <w:rPr>
                <w:rFonts w:ascii="Times New Roman" w:hAnsi="Times New Roman" w:cs="Times New Roman"/>
                <w:sz w:val="24"/>
                <w:szCs w:val="24"/>
              </w:rPr>
              <w:t>Lietuvos vaikų ir jaunimo centras</w:t>
            </w:r>
          </w:p>
        </w:tc>
        <w:tc>
          <w:tcPr>
            <w:tcW w:w="2110" w:type="dxa"/>
          </w:tcPr>
          <w:p w14:paraId="41B355B7" w14:textId="556ECE9B" w:rsidR="007B795F" w:rsidRPr="00EA43F2" w:rsidRDefault="007B795F" w:rsidP="007B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8A8BDCC" w14:textId="398243C6" w:rsidR="007B795F" w:rsidRPr="00635400" w:rsidRDefault="007B795F" w:rsidP="007B795F">
            <w:pPr>
              <w:rPr>
                <w:rFonts w:ascii="Times New Roman" w:hAnsi="Times New Roman" w:cs="Times New Roman"/>
              </w:rPr>
            </w:pPr>
            <w:r w:rsidRPr="00EA43F2">
              <w:rPr>
                <w:rFonts w:ascii="Times New Roman" w:hAnsi="Times New Roman" w:cs="Times New Roman"/>
                <w:sz w:val="24"/>
                <w:szCs w:val="24"/>
              </w:rPr>
              <w:t>J. Paulauskienė</w:t>
            </w:r>
          </w:p>
        </w:tc>
      </w:tr>
      <w:tr w:rsidR="007B795F" w14:paraId="41D5A01F" w14:textId="77777777" w:rsidTr="00E62369">
        <w:tc>
          <w:tcPr>
            <w:tcW w:w="2694" w:type="dxa"/>
          </w:tcPr>
          <w:p w14:paraId="70314745" w14:textId="34399034" w:rsidR="007B795F" w:rsidRPr="00723719" w:rsidRDefault="007B795F" w:rsidP="007B7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19">
              <w:rPr>
                <w:rFonts w:ascii="Times New Roman" w:hAnsi="Times New Roman" w:cs="Times New Roman"/>
                <w:b/>
                <w:sz w:val="24"/>
                <w:szCs w:val="24"/>
              </w:rPr>
              <w:t>„Smagurių savaitė“</w:t>
            </w:r>
          </w:p>
        </w:tc>
        <w:tc>
          <w:tcPr>
            <w:tcW w:w="1418" w:type="dxa"/>
          </w:tcPr>
          <w:p w14:paraId="5927935E" w14:textId="7B831472" w:rsidR="007B795F" w:rsidRPr="00723719" w:rsidRDefault="007B795F" w:rsidP="007B7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8-10.22</w:t>
            </w:r>
          </w:p>
        </w:tc>
        <w:tc>
          <w:tcPr>
            <w:tcW w:w="2284" w:type="dxa"/>
          </w:tcPr>
          <w:p w14:paraId="0ACD7A70" w14:textId="77777777" w:rsidR="007B795F" w:rsidRPr="00723719" w:rsidRDefault="007B795F" w:rsidP="007B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19">
              <w:rPr>
                <w:rFonts w:ascii="Times New Roman" w:hAnsi="Times New Roman" w:cs="Times New Roman"/>
                <w:sz w:val="24"/>
                <w:szCs w:val="24"/>
              </w:rPr>
              <w:t>D. Zakšauskienė,</w:t>
            </w:r>
          </w:p>
          <w:p w14:paraId="5E4D53EA" w14:textId="07DECDF1" w:rsidR="007B795F" w:rsidRPr="00723719" w:rsidRDefault="007B795F" w:rsidP="007B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19">
              <w:rPr>
                <w:rFonts w:ascii="Times New Roman" w:hAnsi="Times New Roman" w:cs="Times New Roman"/>
                <w:sz w:val="24"/>
                <w:szCs w:val="24"/>
              </w:rPr>
              <w:t>I. Steponaitė</w:t>
            </w:r>
          </w:p>
        </w:tc>
        <w:tc>
          <w:tcPr>
            <w:tcW w:w="2110" w:type="dxa"/>
          </w:tcPr>
          <w:p w14:paraId="57991EE2" w14:textId="59BD75F7" w:rsidR="007B795F" w:rsidRPr="00723719" w:rsidRDefault="007B795F" w:rsidP="007B79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719">
              <w:rPr>
                <w:rFonts w:ascii="Times New Roman" w:hAnsi="Times New Roman" w:cs="Times New Roman"/>
                <w:sz w:val="24"/>
                <w:szCs w:val="24"/>
              </w:rPr>
              <w:t>Grupių mokytojos</w:t>
            </w:r>
          </w:p>
        </w:tc>
        <w:tc>
          <w:tcPr>
            <w:tcW w:w="2469" w:type="dxa"/>
          </w:tcPr>
          <w:p w14:paraId="20F3BE3B" w14:textId="56BE4F6D" w:rsidR="007B795F" w:rsidRPr="00723719" w:rsidRDefault="007B795F" w:rsidP="007B795F">
            <w:pPr>
              <w:rPr>
                <w:rFonts w:ascii="Times New Roman" w:hAnsi="Times New Roman" w:cs="Times New Roman"/>
              </w:rPr>
            </w:pPr>
            <w:r w:rsidRPr="00723719"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BA2E75" w14:paraId="4A15956D" w14:textId="77777777" w:rsidTr="00E62369">
        <w:tc>
          <w:tcPr>
            <w:tcW w:w="2694" w:type="dxa"/>
          </w:tcPr>
          <w:p w14:paraId="39126412" w14:textId="5A2C17E4" w:rsidR="00BA2E75" w:rsidRPr="00DB4D92" w:rsidRDefault="00BA2E75" w:rsidP="00BA2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4D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na</w:t>
            </w:r>
            <w:r w:rsidRPr="00DB4D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</w:t>
            </w:r>
          </w:p>
          <w:p w14:paraId="6D6A73F7" w14:textId="1195C87B" w:rsidR="00BA2E75" w:rsidRPr="00723719" w:rsidRDefault="00BA2E75" w:rsidP="00BA2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,Linksmi dantuk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418" w:type="dxa"/>
          </w:tcPr>
          <w:p w14:paraId="27EFC8FD" w14:textId="48455433" w:rsidR="00BA2E75" w:rsidRPr="00723719" w:rsidRDefault="00BA2E75" w:rsidP="007B7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9</w:t>
            </w:r>
          </w:p>
        </w:tc>
        <w:tc>
          <w:tcPr>
            <w:tcW w:w="2284" w:type="dxa"/>
          </w:tcPr>
          <w:p w14:paraId="4E68DE5E" w14:textId="77777777" w:rsidR="00BA2E75" w:rsidRPr="00DB4D92" w:rsidRDefault="00BA2E75" w:rsidP="00BA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92">
              <w:rPr>
                <w:rFonts w:ascii="Times New Roman" w:hAnsi="Times New Roman" w:cs="Times New Roman"/>
                <w:sz w:val="24"/>
                <w:szCs w:val="24"/>
              </w:rPr>
              <w:t>D. Zakš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27964A" w14:textId="77777777" w:rsidR="00BA2E75" w:rsidRPr="00DB4D92" w:rsidRDefault="00BA2E75" w:rsidP="00BA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92">
              <w:rPr>
                <w:rFonts w:ascii="Times New Roman" w:hAnsi="Times New Roman" w:cs="Times New Roman"/>
                <w:sz w:val="24"/>
                <w:szCs w:val="24"/>
              </w:rPr>
              <w:t>I. Tyshchuk</w:t>
            </w:r>
          </w:p>
          <w:p w14:paraId="34FE47EF" w14:textId="77777777" w:rsidR="00BA2E75" w:rsidRPr="00723719" w:rsidRDefault="00BA2E75" w:rsidP="007B7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1A1A743E" w14:textId="77777777" w:rsidR="00BA2E75" w:rsidRPr="00723719" w:rsidRDefault="00BA2E75" w:rsidP="007B79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3EA2EE4" w14:textId="2881C115" w:rsidR="00BA2E75" w:rsidRPr="00723719" w:rsidRDefault="00BA2E75" w:rsidP="007B795F">
            <w:pPr>
              <w:rPr>
                <w:rFonts w:ascii="Times New Roman" w:hAnsi="Times New Roman" w:cs="Times New Roman"/>
              </w:rPr>
            </w:pPr>
            <w:r w:rsidRPr="00723719">
              <w:rPr>
                <w:rFonts w:ascii="Times New Roman" w:hAnsi="Times New Roman" w:cs="Times New Roman"/>
              </w:rPr>
              <w:t>Visi ugdytiniai</w:t>
            </w:r>
          </w:p>
        </w:tc>
      </w:tr>
      <w:tr w:rsidR="000C304E" w14:paraId="388C3668" w14:textId="77777777" w:rsidTr="00E62369">
        <w:tc>
          <w:tcPr>
            <w:tcW w:w="2694" w:type="dxa"/>
          </w:tcPr>
          <w:p w14:paraId="761016FC" w14:textId="77777777" w:rsidR="000C304E" w:rsidRPr="00DB4D92" w:rsidRDefault="000C304E" w:rsidP="000C304E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DB4D9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Pramoginė diena</w:t>
            </w:r>
          </w:p>
          <w:p w14:paraId="6F61375C" w14:textId="624EAE44" w:rsidR="000C304E" w:rsidRPr="00723719" w:rsidRDefault="000C304E" w:rsidP="000C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9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,,Obuolį valgai – sveikas augi“</w:t>
            </w:r>
          </w:p>
        </w:tc>
        <w:tc>
          <w:tcPr>
            <w:tcW w:w="1418" w:type="dxa"/>
          </w:tcPr>
          <w:p w14:paraId="7F95AFDE" w14:textId="0262EB1B" w:rsidR="000C304E" w:rsidRPr="00723719" w:rsidRDefault="000C304E" w:rsidP="007B7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1</w:t>
            </w:r>
          </w:p>
        </w:tc>
        <w:tc>
          <w:tcPr>
            <w:tcW w:w="2284" w:type="dxa"/>
          </w:tcPr>
          <w:p w14:paraId="4A990589" w14:textId="77777777" w:rsidR="000C304E" w:rsidRDefault="000C304E" w:rsidP="000C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92">
              <w:rPr>
                <w:rFonts w:ascii="Times New Roman" w:hAnsi="Times New Roman" w:cs="Times New Roman"/>
                <w:sz w:val="24"/>
                <w:szCs w:val="24"/>
              </w:rPr>
              <w:t>N. Ušac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12CA73" w14:textId="77777777" w:rsidR="000C304E" w:rsidRDefault="000C304E" w:rsidP="000C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Zelinskaja,</w:t>
            </w:r>
          </w:p>
          <w:p w14:paraId="62E58E0C" w14:textId="77777777" w:rsidR="000C304E" w:rsidRDefault="000C304E" w:rsidP="000C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odienė,</w:t>
            </w:r>
          </w:p>
          <w:p w14:paraId="5B38BEC5" w14:textId="77777777" w:rsidR="000C304E" w:rsidRDefault="000C304E" w:rsidP="000C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Ševčiukienė</w:t>
            </w:r>
            <w:r w:rsidR="00B53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310AB" w14:textId="77777777" w:rsidR="00B53651" w:rsidRDefault="00B53651" w:rsidP="000C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eponaitė,</w:t>
            </w:r>
          </w:p>
          <w:p w14:paraId="2C88C3C5" w14:textId="2C5F18D1" w:rsidR="00B53651" w:rsidRPr="00723719" w:rsidRDefault="00B53651" w:rsidP="000C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DB4D92">
              <w:rPr>
                <w:rFonts w:ascii="Times New Roman" w:hAnsi="Times New Roman" w:cs="Times New Roman"/>
                <w:sz w:val="24"/>
                <w:szCs w:val="24"/>
              </w:rPr>
              <w:t>Zakšauskienė</w:t>
            </w:r>
          </w:p>
        </w:tc>
        <w:tc>
          <w:tcPr>
            <w:tcW w:w="2110" w:type="dxa"/>
          </w:tcPr>
          <w:p w14:paraId="15CB3A9B" w14:textId="77777777" w:rsidR="000C304E" w:rsidRPr="00723719" w:rsidRDefault="000C304E" w:rsidP="007B795F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4ED3B10" w14:textId="77777777" w:rsidR="000C304E" w:rsidRDefault="000C304E" w:rsidP="007B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Varpelių“ gr.,</w:t>
            </w:r>
          </w:p>
          <w:p w14:paraId="0CD56502" w14:textId="77777777" w:rsidR="000C304E" w:rsidRDefault="000C304E" w:rsidP="007B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ienių“ gr.</w:t>
            </w:r>
            <w:r w:rsidR="00B53651">
              <w:rPr>
                <w:rFonts w:ascii="Times New Roman" w:hAnsi="Times New Roman" w:cs="Times New Roman"/>
              </w:rPr>
              <w:t>,</w:t>
            </w:r>
          </w:p>
          <w:p w14:paraId="3093FE36" w14:textId="4111CD48" w:rsidR="00B53651" w:rsidRPr="000C304E" w:rsidRDefault="00B53651" w:rsidP="007B7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Žibučių“ gr., ir kitos grupės</w:t>
            </w:r>
          </w:p>
        </w:tc>
      </w:tr>
      <w:tr w:rsidR="00D777B9" w14:paraId="41892B3F" w14:textId="77777777" w:rsidTr="00E62369">
        <w:tc>
          <w:tcPr>
            <w:tcW w:w="2694" w:type="dxa"/>
          </w:tcPr>
          <w:p w14:paraId="0A1A79A3" w14:textId="6C3F96E6" w:rsidR="00D777B9" w:rsidRPr="00723719" w:rsidRDefault="00D777B9" w:rsidP="00D77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Duonos šventė“</w:t>
            </w:r>
          </w:p>
        </w:tc>
        <w:tc>
          <w:tcPr>
            <w:tcW w:w="1418" w:type="dxa"/>
          </w:tcPr>
          <w:p w14:paraId="34B91B63" w14:textId="3525C31B" w:rsidR="00D777B9" w:rsidRPr="00723719" w:rsidRDefault="000E5092" w:rsidP="00D777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26</w:t>
            </w:r>
          </w:p>
        </w:tc>
        <w:tc>
          <w:tcPr>
            <w:tcW w:w="2284" w:type="dxa"/>
          </w:tcPr>
          <w:p w14:paraId="3C5C6F25" w14:textId="21F8AED1" w:rsidR="00D777B9" w:rsidRPr="00723719" w:rsidRDefault="00D777B9" w:rsidP="00D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l/d „Žiogelis“</w:t>
            </w:r>
          </w:p>
        </w:tc>
        <w:tc>
          <w:tcPr>
            <w:tcW w:w="2110" w:type="dxa"/>
          </w:tcPr>
          <w:p w14:paraId="5C5747D7" w14:textId="77777777" w:rsidR="00D777B9" w:rsidRDefault="00D777B9" w:rsidP="00D7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Bernatavičienė,</w:t>
            </w:r>
          </w:p>
          <w:p w14:paraId="5A815406" w14:textId="77777777" w:rsidR="00D777B9" w:rsidRDefault="00D777B9" w:rsidP="00D777B9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pkauskaitė</w:t>
            </w:r>
            <w:r w:rsidR="002059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0B18A" w14:textId="64F9D2FD" w:rsidR="00205917" w:rsidRPr="00723719" w:rsidRDefault="00205917" w:rsidP="00D777B9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ulauskienė</w:t>
            </w:r>
          </w:p>
        </w:tc>
        <w:tc>
          <w:tcPr>
            <w:tcW w:w="2469" w:type="dxa"/>
          </w:tcPr>
          <w:p w14:paraId="1E47BF78" w14:textId="13AEE599" w:rsidR="00D777B9" w:rsidRPr="00723719" w:rsidRDefault="00D777B9" w:rsidP="00D77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ėgrąžų“ gr. ugdytiniai</w:t>
            </w:r>
          </w:p>
        </w:tc>
      </w:tr>
    </w:tbl>
    <w:p w14:paraId="7491234C" w14:textId="77777777" w:rsidR="00240DEE" w:rsidRPr="00B721A0" w:rsidRDefault="00240DEE" w:rsidP="00B721A0"/>
    <w:sectPr w:rsidR="00240DEE" w:rsidRPr="00B721A0" w:rsidSect="000F3E4A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0540"/>
    <w:multiLevelType w:val="hybridMultilevel"/>
    <w:tmpl w:val="37705006"/>
    <w:lvl w:ilvl="0" w:tplc="1FD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8BF"/>
    <w:multiLevelType w:val="hybridMultilevel"/>
    <w:tmpl w:val="404AD738"/>
    <w:lvl w:ilvl="0" w:tplc="549E8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393E"/>
    <w:multiLevelType w:val="hybridMultilevel"/>
    <w:tmpl w:val="15606C22"/>
    <w:lvl w:ilvl="0" w:tplc="2842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505F"/>
    <w:multiLevelType w:val="hybridMultilevel"/>
    <w:tmpl w:val="65B44806"/>
    <w:lvl w:ilvl="0" w:tplc="B4000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0AF7"/>
    <w:multiLevelType w:val="hybridMultilevel"/>
    <w:tmpl w:val="913ADD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B820BA"/>
    <w:multiLevelType w:val="hybridMultilevel"/>
    <w:tmpl w:val="19D6AEE2"/>
    <w:lvl w:ilvl="0" w:tplc="3B78B9D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E30CE"/>
    <w:multiLevelType w:val="hybridMultilevel"/>
    <w:tmpl w:val="442E23A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495E"/>
    <w:multiLevelType w:val="hybridMultilevel"/>
    <w:tmpl w:val="722ED120"/>
    <w:lvl w:ilvl="0" w:tplc="3A926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8337F"/>
    <w:multiLevelType w:val="hybridMultilevel"/>
    <w:tmpl w:val="A934A2B2"/>
    <w:lvl w:ilvl="0" w:tplc="5BF42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44BB"/>
    <w:multiLevelType w:val="hybridMultilevel"/>
    <w:tmpl w:val="DC8C86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7025A"/>
    <w:multiLevelType w:val="hybridMultilevel"/>
    <w:tmpl w:val="C7602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0"/>
    <w:rsid w:val="000144B4"/>
    <w:rsid w:val="00020756"/>
    <w:rsid w:val="000218E4"/>
    <w:rsid w:val="00031D2C"/>
    <w:rsid w:val="00032628"/>
    <w:rsid w:val="00034F0E"/>
    <w:rsid w:val="0003677C"/>
    <w:rsid w:val="00042752"/>
    <w:rsid w:val="00056AD8"/>
    <w:rsid w:val="00065947"/>
    <w:rsid w:val="00090B51"/>
    <w:rsid w:val="000A1383"/>
    <w:rsid w:val="000B13D8"/>
    <w:rsid w:val="000C11A4"/>
    <w:rsid w:val="000C16EC"/>
    <w:rsid w:val="000C304E"/>
    <w:rsid w:val="000C555F"/>
    <w:rsid w:val="000D56A9"/>
    <w:rsid w:val="000D5CFD"/>
    <w:rsid w:val="000D70C1"/>
    <w:rsid w:val="000E5092"/>
    <w:rsid w:val="000F3E4A"/>
    <w:rsid w:val="00112A99"/>
    <w:rsid w:val="00113955"/>
    <w:rsid w:val="00116054"/>
    <w:rsid w:val="0011605C"/>
    <w:rsid w:val="00125A82"/>
    <w:rsid w:val="0012712E"/>
    <w:rsid w:val="00127DDB"/>
    <w:rsid w:val="00140B17"/>
    <w:rsid w:val="001678F1"/>
    <w:rsid w:val="001817A0"/>
    <w:rsid w:val="0018628B"/>
    <w:rsid w:val="001A5793"/>
    <w:rsid w:val="001A6C03"/>
    <w:rsid w:val="001A7836"/>
    <w:rsid w:val="001E7F67"/>
    <w:rsid w:val="00205917"/>
    <w:rsid w:val="00212ACB"/>
    <w:rsid w:val="002235FF"/>
    <w:rsid w:val="00240DEE"/>
    <w:rsid w:val="00246001"/>
    <w:rsid w:val="002657DF"/>
    <w:rsid w:val="00266F97"/>
    <w:rsid w:val="00275B29"/>
    <w:rsid w:val="00286172"/>
    <w:rsid w:val="00286C1F"/>
    <w:rsid w:val="002879BE"/>
    <w:rsid w:val="00294E7E"/>
    <w:rsid w:val="002A45B7"/>
    <w:rsid w:val="002A640F"/>
    <w:rsid w:val="002D0D5F"/>
    <w:rsid w:val="002D4558"/>
    <w:rsid w:val="002D5E92"/>
    <w:rsid w:val="002F1210"/>
    <w:rsid w:val="002F1C25"/>
    <w:rsid w:val="002F5A9E"/>
    <w:rsid w:val="0030740E"/>
    <w:rsid w:val="003079BB"/>
    <w:rsid w:val="003103D7"/>
    <w:rsid w:val="003149DF"/>
    <w:rsid w:val="00315700"/>
    <w:rsid w:val="0035387A"/>
    <w:rsid w:val="00356CBE"/>
    <w:rsid w:val="00361501"/>
    <w:rsid w:val="00364DC2"/>
    <w:rsid w:val="00393350"/>
    <w:rsid w:val="003979EB"/>
    <w:rsid w:val="003B7B1A"/>
    <w:rsid w:val="003D0D79"/>
    <w:rsid w:val="003D409D"/>
    <w:rsid w:val="003E2444"/>
    <w:rsid w:val="003E7B2D"/>
    <w:rsid w:val="00403771"/>
    <w:rsid w:val="00406E74"/>
    <w:rsid w:val="0042108F"/>
    <w:rsid w:val="00431B2C"/>
    <w:rsid w:val="004332CD"/>
    <w:rsid w:val="0043656D"/>
    <w:rsid w:val="0044617D"/>
    <w:rsid w:val="004519B9"/>
    <w:rsid w:val="00462430"/>
    <w:rsid w:val="00466D75"/>
    <w:rsid w:val="004B0850"/>
    <w:rsid w:val="004B1A5E"/>
    <w:rsid w:val="004B2C82"/>
    <w:rsid w:val="004B41A4"/>
    <w:rsid w:val="004B7DA0"/>
    <w:rsid w:val="004C1D47"/>
    <w:rsid w:val="004D0948"/>
    <w:rsid w:val="004E1853"/>
    <w:rsid w:val="004E2D3D"/>
    <w:rsid w:val="004F1260"/>
    <w:rsid w:val="004F1FD5"/>
    <w:rsid w:val="00503A41"/>
    <w:rsid w:val="005105B4"/>
    <w:rsid w:val="00512F49"/>
    <w:rsid w:val="00515784"/>
    <w:rsid w:val="00522295"/>
    <w:rsid w:val="005325BF"/>
    <w:rsid w:val="0053747B"/>
    <w:rsid w:val="00540F5C"/>
    <w:rsid w:val="005461D3"/>
    <w:rsid w:val="00547290"/>
    <w:rsid w:val="0055095A"/>
    <w:rsid w:val="00551BF3"/>
    <w:rsid w:val="005572EC"/>
    <w:rsid w:val="00557F4C"/>
    <w:rsid w:val="00571469"/>
    <w:rsid w:val="005758BE"/>
    <w:rsid w:val="005C2B16"/>
    <w:rsid w:val="005D10FE"/>
    <w:rsid w:val="005D5A7F"/>
    <w:rsid w:val="005E0B11"/>
    <w:rsid w:val="005E28CB"/>
    <w:rsid w:val="005E4938"/>
    <w:rsid w:val="005E4E2E"/>
    <w:rsid w:val="006065C5"/>
    <w:rsid w:val="00607600"/>
    <w:rsid w:val="00635400"/>
    <w:rsid w:val="00640C3F"/>
    <w:rsid w:val="00641652"/>
    <w:rsid w:val="00647414"/>
    <w:rsid w:val="0065413A"/>
    <w:rsid w:val="00661387"/>
    <w:rsid w:val="00661A10"/>
    <w:rsid w:val="00685C84"/>
    <w:rsid w:val="006A3454"/>
    <w:rsid w:val="006A5862"/>
    <w:rsid w:val="006C1167"/>
    <w:rsid w:val="006C50BD"/>
    <w:rsid w:val="00721651"/>
    <w:rsid w:val="00723719"/>
    <w:rsid w:val="00745B8D"/>
    <w:rsid w:val="00745F30"/>
    <w:rsid w:val="00787B2C"/>
    <w:rsid w:val="007B795F"/>
    <w:rsid w:val="007C5DDA"/>
    <w:rsid w:val="007D1186"/>
    <w:rsid w:val="007F412C"/>
    <w:rsid w:val="00800459"/>
    <w:rsid w:val="008434B0"/>
    <w:rsid w:val="008563C8"/>
    <w:rsid w:val="0085720A"/>
    <w:rsid w:val="00863BA6"/>
    <w:rsid w:val="00884C35"/>
    <w:rsid w:val="00890F0B"/>
    <w:rsid w:val="008A0A99"/>
    <w:rsid w:val="008C077F"/>
    <w:rsid w:val="008C0DB3"/>
    <w:rsid w:val="008F1D3D"/>
    <w:rsid w:val="008F581D"/>
    <w:rsid w:val="00902BC6"/>
    <w:rsid w:val="0091013C"/>
    <w:rsid w:val="009320EE"/>
    <w:rsid w:val="00960006"/>
    <w:rsid w:val="00960B0D"/>
    <w:rsid w:val="00963DC7"/>
    <w:rsid w:val="00966107"/>
    <w:rsid w:val="00985F1F"/>
    <w:rsid w:val="009A011A"/>
    <w:rsid w:val="009F760E"/>
    <w:rsid w:val="00A46436"/>
    <w:rsid w:val="00A47BC6"/>
    <w:rsid w:val="00A511EB"/>
    <w:rsid w:val="00A71E29"/>
    <w:rsid w:val="00A970EF"/>
    <w:rsid w:val="00AA15FB"/>
    <w:rsid w:val="00AA1637"/>
    <w:rsid w:val="00AB5DBC"/>
    <w:rsid w:val="00AB6F85"/>
    <w:rsid w:val="00AD166E"/>
    <w:rsid w:val="00AE52F1"/>
    <w:rsid w:val="00AF7572"/>
    <w:rsid w:val="00B06224"/>
    <w:rsid w:val="00B07BFA"/>
    <w:rsid w:val="00B1357F"/>
    <w:rsid w:val="00B20DDB"/>
    <w:rsid w:val="00B41D88"/>
    <w:rsid w:val="00B457A3"/>
    <w:rsid w:val="00B46CC9"/>
    <w:rsid w:val="00B51928"/>
    <w:rsid w:val="00B53651"/>
    <w:rsid w:val="00B655E1"/>
    <w:rsid w:val="00B721A0"/>
    <w:rsid w:val="00B82D88"/>
    <w:rsid w:val="00B90A81"/>
    <w:rsid w:val="00B9498A"/>
    <w:rsid w:val="00B95BF4"/>
    <w:rsid w:val="00BA2E75"/>
    <w:rsid w:val="00BA7F0E"/>
    <w:rsid w:val="00BA7F6B"/>
    <w:rsid w:val="00BC1DE7"/>
    <w:rsid w:val="00BD7AD5"/>
    <w:rsid w:val="00C03FF6"/>
    <w:rsid w:val="00C106A7"/>
    <w:rsid w:val="00C13F69"/>
    <w:rsid w:val="00C17260"/>
    <w:rsid w:val="00C3076F"/>
    <w:rsid w:val="00C32A52"/>
    <w:rsid w:val="00C37B14"/>
    <w:rsid w:val="00C54340"/>
    <w:rsid w:val="00C57A50"/>
    <w:rsid w:val="00C61666"/>
    <w:rsid w:val="00C73BC2"/>
    <w:rsid w:val="00C812E9"/>
    <w:rsid w:val="00C94F83"/>
    <w:rsid w:val="00C95918"/>
    <w:rsid w:val="00C97914"/>
    <w:rsid w:val="00CA755F"/>
    <w:rsid w:val="00CD00D1"/>
    <w:rsid w:val="00CD64F0"/>
    <w:rsid w:val="00CD71B2"/>
    <w:rsid w:val="00CE63D7"/>
    <w:rsid w:val="00D002E9"/>
    <w:rsid w:val="00D22F70"/>
    <w:rsid w:val="00D3032C"/>
    <w:rsid w:val="00D40D90"/>
    <w:rsid w:val="00D419A5"/>
    <w:rsid w:val="00D55501"/>
    <w:rsid w:val="00D6620B"/>
    <w:rsid w:val="00D777B9"/>
    <w:rsid w:val="00D906CF"/>
    <w:rsid w:val="00DA63D8"/>
    <w:rsid w:val="00DB2A36"/>
    <w:rsid w:val="00DB4F5A"/>
    <w:rsid w:val="00DC2820"/>
    <w:rsid w:val="00DD026E"/>
    <w:rsid w:val="00DD08AE"/>
    <w:rsid w:val="00DE442C"/>
    <w:rsid w:val="00DE5774"/>
    <w:rsid w:val="00DF4CD0"/>
    <w:rsid w:val="00E2717F"/>
    <w:rsid w:val="00E62369"/>
    <w:rsid w:val="00E71AFD"/>
    <w:rsid w:val="00E75C61"/>
    <w:rsid w:val="00EA0B5A"/>
    <w:rsid w:val="00EA43F2"/>
    <w:rsid w:val="00EA603A"/>
    <w:rsid w:val="00EC0912"/>
    <w:rsid w:val="00EF1DD4"/>
    <w:rsid w:val="00F00438"/>
    <w:rsid w:val="00F01207"/>
    <w:rsid w:val="00F056F4"/>
    <w:rsid w:val="00F157AC"/>
    <w:rsid w:val="00F22B1C"/>
    <w:rsid w:val="00F30BD9"/>
    <w:rsid w:val="00F34321"/>
    <w:rsid w:val="00F54058"/>
    <w:rsid w:val="00F57D20"/>
    <w:rsid w:val="00F6372C"/>
    <w:rsid w:val="00F730B1"/>
    <w:rsid w:val="00FB38AA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99BA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C55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558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966107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03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13B5-F321-4455-91F6-2019803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ustina Paaulauskiene</cp:lastModifiedBy>
  <cp:revision>26</cp:revision>
  <cp:lastPrinted>2020-10-04T09:57:00Z</cp:lastPrinted>
  <dcterms:created xsi:type="dcterms:W3CDTF">2020-10-05T10:19:00Z</dcterms:created>
  <dcterms:modified xsi:type="dcterms:W3CDTF">2021-10-20T15:09:00Z</dcterms:modified>
</cp:coreProperties>
</file>